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A56" w:rsidRDefault="00D71079" w:rsidP="00D71079">
      <w:pPr>
        <w:pStyle w:val="Header"/>
        <w:tabs>
          <w:tab w:val="clear" w:pos="9026"/>
          <w:tab w:val="right" w:pos="8931"/>
        </w:tabs>
        <w:ind w:right="-1"/>
        <w:jc w:val="right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inline distT="0" distB="0" distL="0" distR="0">
            <wp:extent cx="2775005" cy="580445"/>
            <wp:effectExtent l="0" t="0" r="6350" b="0"/>
            <wp:docPr id="2" name="Picture 2" descr="C:\Users\lschiffmann\AppData\Local\Microsoft\Windows\Temporary Internet Files\Content.Outlook\AT19B60O\Prevention-team-logo-developme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chiffmann\AppData\Local\Microsoft\Windows\Temporary Internet Files\Content.Outlook\AT19B60O\Prevention-team-logo-developmen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30" cy="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62B" w:rsidRPr="00FD5B07"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738F38F" wp14:editId="1EE4849A">
            <wp:simplePos x="0" y="0"/>
            <wp:positionH relativeFrom="column">
              <wp:posOffset>-145415</wp:posOffset>
            </wp:positionH>
            <wp:positionV relativeFrom="paragraph">
              <wp:posOffset>-123825</wp:posOffset>
            </wp:positionV>
            <wp:extent cx="2075180" cy="852805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_Flat_Side_sm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7E" w:rsidRDefault="00B7457E" w:rsidP="00576A50">
      <w:pPr>
        <w:pStyle w:val="Header"/>
        <w:tabs>
          <w:tab w:val="clear" w:pos="9026"/>
          <w:tab w:val="right" w:pos="8931"/>
        </w:tabs>
        <w:ind w:right="-1"/>
        <w:rPr>
          <w:rFonts w:ascii="Arial" w:hAnsi="Arial" w:cs="Arial"/>
          <w:color w:val="404040" w:themeColor="text1" w:themeTint="BF"/>
          <w:sz w:val="36"/>
          <w:szCs w:val="36"/>
        </w:rPr>
      </w:pPr>
    </w:p>
    <w:p w:rsidR="00FD5B07" w:rsidRPr="00F82D51" w:rsidRDefault="00FD5B07" w:rsidP="00B7457E">
      <w:pPr>
        <w:pStyle w:val="Header"/>
        <w:tabs>
          <w:tab w:val="clear" w:pos="9026"/>
          <w:tab w:val="right" w:pos="8931"/>
        </w:tabs>
        <w:spacing w:after="60"/>
        <w:jc w:val="center"/>
        <w:rPr>
          <w:rFonts w:ascii="Arial" w:hAnsi="Arial" w:cs="Arial"/>
        </w:rPr>
      </w:pPr>
      <w:r w:rsidRPr="00B7457E">
        <w:rPr>
          <w:rFonts w:ascii="Arial" w:hAnsi="Arial" w:cs="Arial"/>
          <w:color w:val="595959" w:themeColor="text1" w:themeTint="A6"/>
          <w:sz w:val="36"/>
          <w:szCs w:val="36"/>
        </w:rPr>
        <w:t xml:space="preserve">Referral Form for </w:t>
      </w:r>
      <w:r w:rsidR="00D71079" w:rsidRPr="00D71079">
        <w:rPr>
          <w:rFonts w:ascii="Arial" w:hAnsi="Arial" w:cs="Arial"/>
          <w:b/>
          <w:color w:val="92D050"/>
          <w:sz w:val="36"/>
          <w:szCs w:val="36"/>
        </w:rPr>
        <w:t>HOME FIRE SAFETY VISIT</w:t>
      </w:r>
    </w:p>
    <w:tbl>
      <w:tblPr>
        <w:tblpPr w:leftFromText="180" w:rightFromText="180" w:vertAnchor="text" w:horzAnchor="margin" w:tblpXSpec="center" w:tblpY="157"/>
        <w:tblW w:w="11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3118"/>
        <w:gridCol w:w="536"/>
        <w:gridCol w:w="28"/>
        <w:gridCol w:w="1202"/>
        <w:gridCol w:w="1353"/>
        <w:gridCol w:w="567"/>
        <w:gridCol w:w="640"/>
        <w:gridCol w:w="1202"/>
        <w:gridCol w:w="1418"/>
        <w:gridCol w:w="28"/>
      </w:tblGrid>
      <w:tr w:rsidR="004555DB" w:rsidRPr="004555DB" w:rsidTr="001F1949">
        <w:trPr>
          <w:gridAfter w:val="1"/>
          <w:wAfter w:w="28" w:type="dxa"/>
          <w:trHeight w:val="567"/>
        </w:trPr>
        <w:tc>
          <w:tcPr>
            <w:tcW w:w="1050" w:type="dxa"/>
            <w:shd w:val="clear" w:color="auto" w:fill="auto"/>
          </w:tcPr>
          <w:p w:rsidR="000B0613" w:rsidRDefault="000B0613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3E402E" w:rsidRPr="004555DB" w:rsidRDefault="003E402E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First name </w:t>
            </w:r>
          </w:p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pacing w:val="-4"/>
                <w:sz w:val="18"/>
                <w:szCs w:val="18"/>
              </w:rPr>
              <w:t>Date of birth / Approx. age</w:t>
            </w:r>
          </w:p>
        </w:tc>
        <w:tc>
          <w:tcPr>
            <w:tcW w:w="1418" w:type="dxa"/>
            <w:shd w:val="clear" w:color="auto" w:fill="auto"/>
          </w:tcPr>
          <w:p w:rsidR="000B0613" w:rsidRPr="004555DB" w:rsidRDefault="000B0613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M / F</w:t>
            </w:r>
          </w:p>
        </w:tc>
      </w:tr>
      <w:tr w:rsidR="00FE4445" w:rsidRPr="004555DB" w:rsidTr="001F1949">
        <w:trPr>
          <w:trHeight w:val="567"/>
        </w:trPr>
        <w:tc>
          <w:tcPr>
            <w:tcW w:w="4704" w:type="dxa"/>
            <w:gridSpan w:val="3"/>
            <w:shd w:val="clear" w:color="auto" w:fill="auto"/>
          </w:tcPr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  <w:p w:rsidR="00F158EF" w:rsidRPr="004555DB" w:rsidRDefault="00F158EF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</w:p>
          <w:p w:rsidR="00FB6B3E" w:rsidRDefault="00FB6B3E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FB6B3E" w:rsidRPr="004555DB" w:rsidRDefault="00FB6B3E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3150" w:type="dxa"/>
            <w:gridSpan w:val="4"/>
            <w:shd w:val="clear" w:color="auto" w:fill="auto"/>
          </w:tcPr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Telephone </w:t>
            </w:r>
            <w:r w:rsidR="00A27A8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>umber</w:t>
            </w:r>
            <w:r w:rsidRPr="00B7457E">
              <w:rPr>
                <w:rFonts w:ascii="Arial" w:hAnsi="Arial" w:cs="Arial"/>
                <w:sz w:val="18"/>
                <w:szCs w:val="18"/>
              </w:rPr>
              <w:t xml:space="preserve"> (this number will be used to arrange an appointment)</w:t>
            </w: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8" w:type="dxa"/>
            <w:gridSpan w:val="4"/>
            <w:shd w:val="clear" w:color="auto" w:fill="auto"/>
          </w:tcPr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Alternative name and telephone number </w:t>
            </w:r>
            <w:r w:rsidRPr="00B7457E">
              <w:rPr>
                <w:rFonts w:ascii="Arial" w:hAnsi="Arial" w:cs="Arial"/>
                <w:sz w:val="18"/>
                <w:szCs w:val="18"/>
              </w:rPr>
              <w:t>if required to make</w:t>
            </w:r>
            <w:r w:rsidR="00A2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57E">
              <w:rPr>
                <w:rFonts w:ascii="Arial" w:hAnsi="Arial" w:cs="Arial"/>
                <w:sz w:val="18"/>
                <w:szCs w:val="18"/>
              </w:rPr>
              <w:t>appointment</w:t>
            </w:r>
          </w:p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445" w:rsidRPr="004555DB" w:rsidRDefault="00FE4445" w:rsidP="000B06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45" w:rsidRPr="004555DB" w:rsidTr="001F1949">
        <w:trPr>
          <w:gridAfter w:val="1"/>
          <w:wAfter w:w="28" w:type="dxa"/>
          <w:trHeight w:val="689"/>
        </w:trPr>
        <w:tc>
          <w:tcPr>
            <w:tcW w:w="4704" w:type="dxa"/>
            <w:gridSpan w:val="3"/>
            <w:vMerge w:val="restart"/>
            <w:shd w:val="clear" w:color="auto" w:fill="auto"/>
          </w:tcPr>
          <w:p w:rsidR="00FE4445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property:                                             </w:t>
            </w:r>
          </w:p>
          <w:p w:rsidR="00FE4445" w:rsidRDefault="00FE4445" w:rsidP="003E402E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sing Association</w:t>
            </w:r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Style w:val="Style1"/>
                </w:rPr>
                <w:id w:val="77637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113F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E4445" w:rsidRDefault="00FE4445" w:rsidP="003E402E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vately rented</w:t>
            </w:r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sdt>
              <w:sdtPr>
                <w:rPr>
                  <w:rStyle w:val="Style1"/>
                </w:rPr>
                <w:id w:val="212623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113F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E4445" w:rsidRPr="004555DB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er occupied</w:t>
            </w:r>
            <w:r w:rsidR="00E113F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sdt>
              <w:sdtPr>
                <w:rPr>
                  <w:rStyle w:val="Style1"/>
                </w:rPr>
                <w:id w:val="-730008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113F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3FA"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  <w:shd w:val="clear" w:color="auto" w:fill="auto"/>
          </w:tcPr>
          <w:p w:rsidR="00FE4445" w:rsidRPr="004555DB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HS Number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E4445" w:rsidRPr="004555DB" w:rsidRDefault="00FE4445" w:rsidP="001D4A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language</w:t>
            </w:r>
          </w:p>
        </w:tc>
      </w:tr>
      <w:tr w:rsidR="00FE4445" w:rsidRPr="004555DB" w:rsidTr="001F1949">
        <w:trPr>
          <w:gridAfter w:val="1"/>
          <w:wAfter w:w="28" w:type="dxa"/>
          <w:trHeight w:val="688"/>
        </w:trPr>
        <w:tc>
          <w:tcPr>
            <w:tcW w:w="4704" w:type="dxa"/>
            <w:gridSpan w:val="3"/>
            <w:vMerge/>
            <w:shd w:val="clear" w:color="auto" w:fill="auto"/>
          </w:tcPr>
          <w:p w:rsidR="00FE4445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0" w:type="dxa"/>
            <w:gridSpan w:val="7"/>
            <w:shd w:val="clear" w:color="auto" w:fill="auto"/>
          </w:tcPr>
          <w:p w:rsidR="00FE4445" w:rsidRPr="004555DB" w:rsidRDefault="00FE4445" w:rsidP="00F158E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Are there any known risks to a lone HWFRS worker?</w:t>
            </w:r>
            <w:r w:rsidR="00F158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3D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-1726369062"/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8"/>
                </w:rPr>
              </w:sdtEndPr>
              <w:sdtContent>
                <w:r w:rsidR="001B1BAB">
                  <w:rPr>
                    <w:rStyle w:val="Style2"/>
                  </w:rPr>
                  <w:t>Yes or no</w:t>
                </w:r>
              </w:sdtContent>
            </w:sdt>
          </w:p>
          <w:p w:rsidR="00FE4445" w:rsidRPr="00B7457E" w:rsidRDefault="00FE4445" w:rsidP="00D36053">
            <w:pPr>
              <w:rPr>
                <w:rFonts w:ascii="Arial" w:hAnsi="Arial" w:cs="Arial"/>
                <w:sz w:val="18"/>
                <w:szCs w:val="18"/>
              </w:rPr>
            </w:pPr>
            <w:r w:rsidRPr="00B7457E">
              <w:rPr>
                <w:rFonts w:ascii="Arial" w:hAnsi="Arial" w:cs="Arial"/>
                <w:sz w:val="18"/>
                <w:szCs w:val="18"/>
              </w:rPr>
              <w:t>If yes, please detail</w:t>
            </w:r>
          </w:p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45" w:rsidRPr="004555DB" w:rsidTr="001F1949">
        <w:trPr>
          <w:gridAfter w:val="1"/>
          <w:wAfter w:w="28" w:type="dxa"/>
          <w:trHeight w:val="567"/>
        </w:trPr>
        <w:tc>
          <w:tcPr>
            <w:tcW w:w="11114" w:type="dxa"/>
            <w:gridSpan w:val="10"/>
            <w:shd w:val="clear" w:color="auto" w:fill="auto"/>
          </w:tcPr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GP Name</w:t>
            </w:r>
            <w:r w:rsidRPr="004555DB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/ 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Surgery                                                                                                  </w:t>
            </w:r>
          </w:p>
        </w:tc>
      </w:tr>
      <w:tr w:rsidR="00FE4445" w:rsidRPr="004555DB" w:rsidTr="001F1949">
        <w:trPr>
          <w:gridAfter w:val="1"/>
          <w:wAfter w:w="28" w:type="dxa"/>
          <w:trHeight w:val="575"/>
        </w:trPr>
        <w:tc>
          <w:tcPr>
            <w:tcW w:w="5934" w:type="dxa"/>
            <w:gridSpan w:val="5"/>
            <w:shd w:val="clear" w:color="auto" w:fill="auto"/>
          </w:tcPr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Person completing form  </w:t>
            </w:r>
          </w:p>
        </w:tc>
        <w:tc>
          <w:tcPr>
            <w:tcW w:w="5180" w:type="dxa"/>
            <w:gridSpan w:val="5"/>
            <w:shd w:val="clear" w:color="auto" w:fill="auto"/>
          </w:tcPr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Your signature</w:t>
            </w:r>
          </w:p>
          <w:p w:rsidR="00FE4445" w:rsidRPr="004555DB" w:rsidRDefault="00FE4445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053" w:rsidRPr="004555DB" w:rsidTr="001F1949">
        <w:trPr>
          <w:gridAfter w:val="1"/>
          <w:wAfter w:w="28" w:type="dxa"/>
          <w:trHeight w:val="567"/>
        </w:trPr>
        <w:tc>
          <w:tcPr>
            <w:tcW w:w="5934" w:type="dxa"/>
            <w:gridSpan w:val="5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Organisation you work for and what is your role?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Your phone number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Your email </w:t>
            </w:r>
            <w:proofErr w:type="gramStart"/>
            <w:r w:rsidRPr="004555DB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proofErr w:type="gramEnd"/>
          </w:p>
          <w:p w:rsidR="00D36053" w:rsidRPr="004555DB" w:rsidRDefault="00D36053" w:rsidP="00D360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053" w:rsidRPr="004555DB" w:rsidTr="001F1949">
        <w:trPr>
          <w:gridAfter w:val="1"/>
          <w:wAfter w:w="28" w:type="dxa"/>
          <w:trHeight w:val="567"/>
        </w:trPr>
        <w:tc>
          <w:tcPr>
            <w:tcW w:w="4732" w:type="dxa"/>
            <w:gridSpan w:val="4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Consent:</w:t>
            </w:r>
          </w:p>
          <w:p w:rsidR="00D36053" w:rsidRPr="004555DB" w:rsidRDefault="00D36053" w:rsidP="00D50866">
            <w:pPr>
              <w:rPr>
                <w:rFonts w:ascii="Arial" w:hAnsi="Arial" w:cs="Arial"/>
                <w:sz w:val="15"/>
                <w:szCs w:val="15"/>
              </w:rPr>
            </w:pPr>
            <w:r w:rsidRPr="004555DB">
              <w:rPr>
                <w:rFonts w:ascii="Arial" w:hAnsi="Arial" w:cs="Arial"/>
                <w:sz w:val="15"/>
                <w:szCs w:val="15"/>
              </w:rPr>
              <w:t>I understand that the personal information I have provided will b</w:t>
            </w:r>
            <w:r w:rsidR="006510C0">
              <w:rPr>
                <w:rFonts w:ascii="Arial" w:hAnsi="Arial" w:cs="Arial"/>
                <w:sz w:val="15"/>
                <w:szCs w:val="15"/>
              </w:rPr>
              <w:t>e used for a Home Fire Safety Visit</w:t>
            </w:r>
            <w:r w:rsidRPr="004555DB">
              <w:rPr>
                <w:rFonts w:ascii="Arial" w:hAnsi="Arial" w:cs="Arial"/>
                <w:sz w:val="15"/>
                <w:szCs w:val="15"/>
              </w:rPr>
              <w:t xml:space="preserve">. I confirm that I have explained to the occupier that information they have freely provided will be used for HWFRS </w:t>
            </w:r>
            <w:r w:rsidR="006510C0">
              <w:rPr>
                <w:rFonts w:ascii="Arial" w:hAnsi="Arial" w:cs="Arial"/>
                <w:sz w:val="15"/>
                <w:szCs w:val="15"/>
              </w:rPr>
              <w:t>to conduct a Home Fire Safety Check</w:t>
            </w:r>
            <w:r w:rsidRPr="004555DB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1418" w:type="dxa"/>
            <w:shd w:val="clear" w:color="auto" w:fill="auto"/>
          </w:tcPr>
          <w:p w:rsidR="00D36053" w:rsidRPr="004555DB" w:rsidRDefault="00D36053" w:rsidP="00D360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b/>
                <w:sz w:val="18"/>
                <w:szCs w:val="18"/>
              </w:rPr>
              <w:t>Date form completed</w:t>
            </w:r>
          </w:p>
        </w:tc>
      </w:tr>
    </w:tbl>
    <w:tbl>
      <w:tblPr>
        <w:tblStyle w:val="TableGrid"/>
        <w:tblW w:w="11057" w:type="dxa"/>
        <w:tblInd w:w="-8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6379"/>
      </w:tblGrid>
      <w:tr w:rsidR="004555DB" w:rsidRPr="004555DB" w:rsidTr="001F1949">
        <w:trPr>
          <w:trHeight w:val="2154"/>
        </w:trPr>
        <w:tc>
          <w:tcPr>
            <w:tcW w:w="4678" w:type="dxa"/>
            <w:gridSpan w:val="2"/>
          </w:tcPr>
          <w:p w:rsidR="00A93A31" w:rsidRPr="00F82D51" w:rsidRDefault="00A93A31" w:rsidP="007612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b/>
                <w:sz w:val="18"/>
                <w:szCs w:val="18"/>
              </w:rPr>
              <w:t>Details about the occupier (Please tick all that apply):</w:t>
            </w:r>
          </w:p>
          <w:p w:rsidR="00A93A31" w:rsidRPr="00643DAD" w:rsidRDefault="00A93A31" w:rsidP="00643DAD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Lives alone</w:t>
            </w:r>
            <w:r w:rsidR="00AD1B3B">
              <w:tab/>
            </w:r>
            <w:r w:rsidR="00AD1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782345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643DAD" w:rsidRDefault="00A93A31" w:rsidP="00D4157A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Reduced mobility</w:t>
            </w:r>
            <w:r w:rsidR="00D4157A">
              <w:tab/>
            </w:r>
            <w:r w:rsidR="00D415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663352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643DAD" w:rsidRDefault="00A93A31" w:rsidP="00643DAD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Alcohol / Substance misuse</w:t>
            </w:r>
            <w:r w:rsidR="00D4157A">
              <w:tab/>
            </w:r>
            <w:r w:rsidR="00D415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068925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1445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643DAD" w:rsidRDefault="00A93A31" w:rsidP="00D4157A">
            <w:pPr>
              <w:tabs>
                <w:tab w:val="left" w:pos="33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Smoker</w:t>
            </w:r>
            <w:r w:rsidR="00AD1B3B">
              <w:tab/>
            </w:r>
            <w:r w:rsidR="00AD1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3D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090851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43DA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93A31" w:rsidRDefault="00A93A31" w:rsidP="00761240">
            <w:pPr>
              <w:rPr>
                <w:rFonts w:ascii="Arial" w:hAnsi="Arial" w:cs="Arial"/>
                <w:sz w:val="18"/>
                <w:szCs w:val="18"/>
              </w:rPr>
            </w:pPr>
          </w:p>
          <w:p w:rsidR="00A93A31" w:rsidRPr="00F82D51" w:rsidRDefault="00D50866" w:rsidP="00AD1B3B">
            <w:pPr>
              <w:tabs>
                <w:tab w:val="left" w:pos="36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3A31" w:rsidRPr="00F82D51">
              <w:rPr>
                <w:rFonts w:ascii="Arial" w:hAnsi="Arial" w:cs="Arial"/>
                <w:sz w:val="18"/>
                <w:szCs w:val="18"/>
              </w:rPr>
              <w:t>Hearing impairment</w:t>
            </w:r>
            <w:r w:rsidR="00AD1B3B">
              <w:tab/>
            </w:r>
            <w:sdt>
              <w:sdtPr>
                <w:rPr>
                  <w:rStyle w:val="Style1"/>
                </w:rPr>
                <w:id w:val="1348524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33CC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Pr="00F82D51" w:rsidRDefault="00D50866" w:rsidP="00AD1B3B">
            <w:pPr>
              <w:tabs>
                <w:tab w:val="left" w:pos="36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3A31" w:rsidRPr="00F82D51">
              <w:rPr>
                <w:rFonts w:ascii="Arial" w:hAnsi="Arial" w:cs="Arial"/>
                <w:sz w:val="18"/>
                <w:szCs w:val="18"/>
              </w:rPr>
              <w:t>Sight impairment</w:t>
            </w:r>
            <w:r w:rsidR="00AD1B3B">
              <w:tab/>
            </w:r>
            <w:sdt>
              <w:sdtPr>
                <w:rPr>
                  <w:rStyle w:val="Style1"/>
                </w:rPr>
                <w:id w:val="-1076438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33CC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3A31" w:rsidRDefault="00D50866" w:rsidP="00AD1B3B">
            <w:pPr>
              <w:tabs>
                <w:tab w:val="left" w:pos="362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2521" w:rsidRPr="00F82D51">
              <w:rPr>
                <w:rFonts w:ascii="Arial" w:hAnsi="Arial" w:cs="Arial"/>
                <w:sz w:val="18"/>
                <w:szCs w:val="18"/>
              </w:rPr>
              <w:t xml:space="preserve">Cognitive impairment </w:t>
            </w:r>
            <w:r w:rsidR="00AD1B3B">
              <w:tab/>
            </w:r>
            <w:sdt>
              <w:sdtPr>
                <w:rPr>
                  <w:rStyle w:val="Style1"/>
                </w:rPr>
                <w:id w:val="1221943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33CCE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B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26B0B" w:rsidRPr="00F82D51" w:rsidRDefault="00426B0B" w:rsidP="00426B0B">
            <w:pPr>
              <w:tabs>
                <w:tab w:val="left" w:pos="362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istory of previous fires</w:t>
            </w:r>
            <w:r w:rsidRPr="00F82D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ab/>
            </w:r>
            <w:sdt>
              <w:sdtPr>
                <w:rPr>
                  <w:rStyle w:val="Style1"/>
                </w:rPr>
                <w:id w:val="814995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55DB" w:rsidRPr="004555DB" w:rsidTr="001F1949">
        <w:trPr>
          <w:trHeight w:val="2154"/>
        </w:trPr>
        <w:tc>
          <w:tcPr>
            <w:tcW w:w="3970" w:type="dxa"/>
          </w:tcPr>
          <w:p w:rsidR="00232521" w:rsidRPr="00AD1B3B" w:rsidRDefault="00232521" w:rsidP="00AC6C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b/>
                <w:sz w:val="18"/>
                <w:szCs w:val="18"/>
              </w:rPr>
              <w:t>Other risks (Please tick all that apply):</w:t>
            </w:r>
          </w:p>
          <w:p w:rsidR="00232521" w:rsidRPr="00F82D51" w:rsidRDefault="0023252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Are there any working smoke alarms</w:t>
            </w:r>
            <w:r w:rsidR="00AD1B3B">
              <w:tab/>
            </w:r>
            <w:sdt>
              <w:sdtPr>
                <w:rPr>
                  <w:rStyle w:val="Style1"/>
                </w:rPr>
                <w:id w:val="-1298291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32521" w:rsidRPr="00F82D51" w:rsidRDefault="00D50866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rn marks </w:t>
            </w:r>
            <w:r w:rsidR="00232521" w:rsidRPr="00F82D51">
              <w:rPr>
                <w:rFonts w:ascii="Arial" w:hAnsi="Arial" w:cs="Arial"/>
                <w:sz w:val="18"/>
                <w:szCs w:val="18"/>
              </w:rPr>
              <w:t>on furniture / clothes</w:t>
            </w:r>
            <w:r w:rsidR="00AD1B3B">
              <w:tab/>
            </w:r>
            <w:sdt>
              <w:sdtPr>
                <w:rPr>
                  <w:rStyle w:val="Style1"/>
                </w:rPr>
                <w:id w:val="-200563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2D51" w:rsidRDefault="0023252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High level hoarding / clutter</w:t>
            </w:r>
            <w:r w:rsidR="00AD1B3B">
              <w:tab/>
            </w:r>
            <w:sdt>
              <w:sdtPr>
                <w:rPr>
                  <w:rStyle w:val="Style1"/>
                </w:rPr>
                <w:id w:val="-1313561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2D51" w:rsidRDefault="00F82D5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Concerns with electrics</w:t>
            </w:r>
            <w:r w:rsidR="00AD1B3B">
              <w:tab/>
            </w:r>
            <w:sdt>
              <w:sdtPr>
                <w:rPr>
                  <w:rStyle w:val="Style1"/>
                </w:rPr>
                <w:id w:val="-2109183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2D51" w:rsidRPr="00F82D51" w:rsidRDefault="00F82D51" w:rsidP="00AD1B3B">
            <w:pPr>
              <w:tabs>
                <w:tab w:val="left" w:pos="3346"/>
              </w:tabs>
              <w:rPr>
                <w:rFonts w:ascii="Arial" w:hAnsi="Arial" w:cs="Arial"/>
                <w:sz w:val="18"/>
                <w:szCs w:val="18"/>
              </w:rPr>
            </w:pPr>
            <w:r w:rsidRPr="00F82D51">
              <w:rPr>
                <w:rFonts w:ascii="Arial" w:hAnsi="Arial" w:cs="Arial"/>
                <w:sz w:val="18"/>
                <w:szCs w:val="18"/>
              </w:rPr>
              <w:t>Concerns with gas appliances</w:t>
            </w:r>
            <w:r w:rsidR="00AD1B3B">
              <w:tab/>
            </w:r>
            <w:sdt>
              <w:sdtPr>
                <w:rPr>
                  <w:rStyle w:val="Style1"/>
                </w:rPr>
                <w:id w:val="693033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D1B3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32521" w:rsidRPr="00F82D51" w:rsidRDefault="00232521" w:rsidP="00AC6C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2"/>
          </w:tcPr>
          <w:p w:rsidR="00232521" w:rsidRPr="00F82D51" w:rsidRDefault="00232521" w:rsidP="00AC6C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D51">
              <w:rPr>
                <w:rFonts w:ascii="Arial" w:hAnsi="Arial" w:cs="Arial"/>
                <w:b/>
                <w:sz w:val="18"/>
                <w:szCs w:val="18"/>
              </w:rPr>
              <w:t>Any further information that you feel is important to th</w:t>
            </w:r>
            <w:r w:rsidR="004555DB" w:rsidRPr="00F82D51"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="00F82D51" w:rsidRPr="00F82D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2D51">
              <w:rPr>
                <w:rFonts w:ascii="Arial" w:hAnsi="Arial" w:cs="Arial"/>
                <w:b/>
                <w:sz w:val="18"/>
                <w:szCs w:val="18"/>
              </w:rPr>
              <w:t>referral provide details</w:t>
            </w:r>
            <w:r w:rsidR="00F82D51" w:rsidRPr="00F82D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2D51" w:rsidRPr="00F82D51" w:rsidRDefault="00F82D51" w:rsidP="00AC6CB7">
            <w:pPr>
              <w:rPr>
                <w:rFonts w:ascii="Arial" w:hAnsi="Arial" w:cs="Arial"/>
                <w:sz w:val="18"/>
                <w:szCs w:val="18"/>
              </w:rPr>
            </w:pPr>
          </w:p>
          <w:p w:rsidR="00232521" w:rsidRPr="00F82D51" w:rsidRDefault="00232521" w:rsidP="00A63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5DB" w:rsidRPr="004555DB" w:rsidTr="001F1949">
        <w:trPr>
          <w:trHeight w:val="1202"/>
        </w:trPr>
        <w:tc>
          <w:tcPr>
            <w:tcW w:w="11057" w:type="dxa"/>
            <w:gridSpan w:val="3"/>
          </w:tcPr>
          <w:p w:rsidR="00454563" w:rsidRPr="004555DB" w:rsidRDefault="00577946" w:rsidP="00F158E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76A50">
              <w:rPr>
                <w:rFonts w:ascii="Arial" w:hAnsi="Arial" w:cs="Arial"/>
                <w:b/>
                <w:color w:val="92D050"/>
                <w:sz w:val="18"/>
                <w:szCs w:val="18"/>
              </w:rPr>
              <w:t>Please send completed forms to</w:t>
            </w:r>
            <w:r w:rsidRPr="00576A50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="0067504A">
              <w:rPr>
                <w:rFonts w:ascii="Arial" w:hAnsi="Arial" w:cs="Arial"/>
                <w:sz w:val="18"/>
                <w:szCs w:val="18"/>
              </w:rPr>
              <w:t>Prevention</w:t>
            </w:r>
            <w:r w:rsidR="00454563" w:rsidRPr="004555DB">
              <w:rPr>
                <w:rFonts w:ascii="Arial" w:hAnsi="Arial" w:cs="Arial"/>
                <w:sz w:val="18"/>
                <w:szCs w:val="18"/>
              </w:rPr>
              <w:t xml:space="preserve"> Department</w:t>
            </w:r>
            <w:r w:rsidRPr="004555DB">
              <w:rPr>
                <w:rFonts w:ascii="Arial" w:hAnsi="Arial" w:cs="Arial"/>
                <w:sz w:val="18"/>
                <w:szCs w:val="18"/>
              </w:rPr>
              <w:t xml:space="preserve">, Hereford &amp; Worcester Fire and Rescue Service, </w:t>
            </w:r>
            <w:r w:rsidR="00454563" w:rsidRPr="004555DB">
              <w:rPr>
                <w:rFonts w:ascii="Arial" w:hAnsi="Arial" w:cs="Arial"/>
                <w:sz w:val="18"/>
                <w:szCs w:val="18"/>
              </w:rPr>
              <w:t>Worcester Fire Station, McKenzie Way, Worcester</w:t>
            </w:r>
            <w:r w:rsidR="00F158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563" w:rsidRPr="004555DB">
              <w:rPr>
                <w:rFonts w:ascii="Arial" w:hAnsi="Arial" w:cs="Arial"/>
                <w:sz w:val="18"/>
                <w:szCs w:val="18"/>
              </w:rPr>
              <w:t>WR4 9GN</w:t>
            </w:r>
          </w:p>
          <w:p w:rsidR="00577946" w:rsidRDefault="00577946" w:rsidP="0015530C">
            <w:pPr>
              <w:spacing w:before="120" w:after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555DB">
              <w:rPr>
                <w:rFonts w:ascii="Arial" w:hAnsi="Arial" w:cs="Arial"/>
                <w:sz w:val="18"/>
                <w:szCs w:val="18"/>
              </w:rPr>
              <w:t>Email: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0" w:history="1">
              <w:r w:rsidR="00D71A6E" w:rsidRPr="0015530C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signposting@hwfire.org.uk</w:t>
              </w:r>
            </w:hyperlink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55DB">
              <w:rPr>
                <w:rFonts w:ascii="Arial" w:hAnsi="Arial" w:cs="Arial"/>
                <w:sz w:val="18"/>
                <w:szCs w:val="18"/>
              </w:rPr>
              <w:t>or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1" w:history="1">
              <w:r w:rsidRPr="0015530C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sign.posting@hwfire.cjsm.net</w:t>
              </w:r>
            </w:hyperlink>
            <w:r w:rsidR="009A0777" w:rsidRPr="004555DB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  </w:t>
            </w:r>
            <w:r w:rsidRPr="004555DB">
              <w:rPr>
                <w:rFonts w:ascii="Arial" w:hAnsi="Arial" w:cs="Arial"/>
                <w:sz w:val="18"/>
                <w:szCs w:val="18"/>
              </w:rPr>
              <w:t>Telephone:</w:t>
            </w:r>
            <w:r w:rsidRPr="004555DB">
              <w:rPr>
                <w:rFonts w:ascii="Arial" w:hAnsi="Arial" w:cs="Arial"/>
                <w:b/>
                <w:sz w:val="18"/>
                <w:szCs w:val="18"/>
              </w:rPr>
              <w:t xml:space="preserve">  0800 032 1155</w:t>
            </w:r>
          </w:p>
          <w:p w:rsidR="00577946" w:rsidRPr="004555DB" w:rsidRDefault="00895EFE" w:rsidP="00FF6FCA">
            <w:pPr>
              <w:spacing w:before="6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formation recorded about you will be held securely in-line with th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U General Data Protection Regulation (GDPR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a Protection Act (DPA) 2018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y Hereford &amp; Worcester Fire and Rescue Service and only be used for the purpose of resolving your referral.</w:t>
            </w:r>
          </w:p>
        </w:tc>
      </w:tr>
    </w:tbl>
    <w:p w:rsidR="009A0684" w:rsidRDefault="00D4157A" w:rsidP="00B7457E">
      <w:r>
        <w:tab/>
      </w:r>
    </w:p>
    <w:sectPr w:rsidR="009A0684" w:rsidSect="00F82D51">
      <w:pgSz w:w="11906" w:h="16838"/>
      <w:pgMar w:top="567" w:right="567" w:bottom="249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DDC" w:rsidRDefault="00281DDC" w:rsidP="009F6D1E">
      <w:r>
        <w:separator/>
      </w:r>
    </w:p>
  </w:endnote>
  <w:endnote w:type="continuationSeparator" w:id="0">
    <w:p w:rsidR="00281DDC" w:rsidRDefault="00281DDC" w:rsidP="009F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DDC" w:rsidRDefault="00281DDC" w:rsidP="009F6D1E">
      <w:r>
        <w:separator/>
      </w:r>
    </w:p>
  </w:footnote>
  <w:footnote w:type="continuationSeparator" w:id="0">
    <w:p w:rsidR="00281DDC" w:rsidRDefault="00281DDC" w:rsidP="009F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11E6"/>
    <w:multiLevelType w:val="hybridMultilevel"/>
    <w:tmpl w:val="5374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1E"/>
    <w:rsid w:val="000057D2"/>
    <w:rsid w:val="00014459"/>
    <w:rsid w:val="00022F3C"/>
    <w:rsid w:val="0002493E"/>
    <w:rsid w:val="00063B93"/>
    <w:rsid w:val="00067254"/>
    <w:rsid w:val="000758CC"/>
    <w:rsid w:val="00083B7A"/>
    <w:rsid w:val="00087D2C"/>
    <w:rsid w:val="000B0613"/>
    <w:rsid w:val="000B35F2"/>
    <w:rsid w:val="000B709F"/>
    <w:rsid w:val="000E254A"/>
    <w:rsid w:val="00102FB9"/>
    <w:rsid w:val="0012133E"/>
    <w:rsid w:val="00124F13"/>
    <w:rsid w:val="001416DF"/>
    <w:rsid w:val="0015530C"/>
    <w:rsid w:val="001600C3"/>
    <w:rsid w:val="00160CC0"/>
    <w:rsid w:val="00160DFE"/>
    <w:rsid w:val="00165A7C"/>
    <w:rsid w:val="00174E51"/>
    <w:rsid w:val="00180E96"/>
    <w:rsid w:val="001878EC"/>
    <w:rsid w:val="00187F63"/>
    <w:rsid w:val="001A5501"/>
    <w:rsid w:val="001B1BAB"/>
    <w:rsid w:val="001B2902"/>
    <w:rsid w:val="001B2BD8"/>
    <w:rsid w:val="001C0E69"/>
    <w:rsid w:val="001D4A83"/>
    <w:rsid w:val="001F1949"/>
    <w:rsid w:val="00202FAD"/>
    <w:rsid w:val="0021275D"/>
    <w:rsid w:val="00225D0E"/>
    <w:rsid w:val="00232521"/>
    <w:rsid w:val="00265B8C"/>
    <w:rsid w:val="00274872"/>
    <w:rsid w:val="00275900"/>
    <w:rsid w:val="00281DDC"/>
    <w:rsid w:val="002A02F3"/>
    <w:rsid w:val="002D1C33"/>
    <w:rsid w:val="002D6842"/>
    <w:rsid w:val="002E2FAD"/>
    <w:rsid w:val="0033302C"/>
    <w:rsid w:val="0034760F"/>
    <w:rsid w:val="00350B32"/>
    <w:rsid w:val="00361758"/>
    <w:rsid w:val="00365ED2"/>
    <w:rsid w:val="00375A82"/>
    <w:rsid w:val="0039462B"/>
    <w:rsid w:val="003B0B8B"/>
    <w:rsid w:val="003C3A45"/>
    <w:rsid w:val="003E402E"/>
    <w:rsid w:val="003E5BF4"/>
    <w:rsid w:val="004026A6"/>
    <w:rsid w:val="0041717B"/>
    <w:rsid w:val="00426B0B"/>
    <w:rsid w:val="00431E8C"/>
    <w:rsid w:val="00454563"/>
    <w:rsid w:val="004555DB"/>
    <w:rsid w:val="00460399"/>
    <w:rsid w:val="00466386"/>
    <w:rsid w:val="004A5AE3"/>
    <w:rsid w:val="004D478D"/>
    <w:rsid w:val="00515422"/>
    <w:rsid w:val="005159A6"/>
    <w:rsid w:val="005266DE"/>
    <w:rsid w:val="005275BF"/>
    <w:rsid w:val="00540EED"/>
    <w:rsid w:val="00576A50"/>
    <w:rsid w:val="00577356"/>
    <w:rsid w:val="00577946"/>
    <w:rsid w:val="005A0021"/>
    <w:rsid w:val="005A4884"/>
    <w:rsid w:val="005B5825"/>
    <w:rsid w:val="005E03A0"/>
    <w:rsid w:val="005F0E88"/>
    <w:rsid w:val="006119A5"/>
    <w:rsid w:val="00613E0E"/>
    <w:rsid w:val="006146C4"/>
    <w:rsid w:val="00615E43"/>
    <w:rsid w:val="00637752"/>
    <w:rsid w:val="00643DAD"/>
    <w:rsid w:val="0065020C"/>
    <w:rsid w:val="006510C0"/>
    <w:rsid w:val="0067504A"/>
    <w:rsid w:val="0067752A"/>
    <w:rsid w:val="006A02DB"/>
    <w:rsid w:val="006C491C"/>
    <w:rsid w:val="006D39FD"/>
    <w:rsid w:val="006E7354"/>
    <w:rsid w:val="007218C3"/>
    <w:rsid w:val="00761240"/>
    <w:rsid w:val="00783A68"/>
    <w:rsid w:val="00787B6B"/>
    <w:rsid w:val="007A5CE4"/>
    <w:rsid w:val="007C4A56"/>
    <w:rsid w:val="007C6CDD"/>
    <w:rsid w:val="007D7D4E"/>
    <w:rsid w:val="007E1F6D"/>
    <w:rsid w:val="00810139"/>
    <w:rsid w:val="00833CCE"/>
    <w:rsid w:val="0084039A"/>
    <w:rsid w:val="00841D29"/>
    <w:rsid w:val="008621A5"/>
    <w:rsid w:val="00895EFE"/>
    <w:rsid w:val="008B7A74"/>
    <w:rsid w:val="008D06D9"/>
    <w:rsid w:val="008F7AA9"/>
    <w:rsid w:val="00900892"/>
    <w:rsid w:val="00904800"/>
    <w:rsid w:val="00917A94"/>
    <w:rsid w:val="00922A9C"/>
    <w:rsid w:val="009A0684"/>
    <w:rsid w:val="009A0777"/>
    <w:rsid w:val="009B060E"/>
    <w:rsid w:val="009B131C"/>
    <w:rsid w:val="009F3794"/>
    <w:rsid w:val="009F6D1E"/>
    <w:rsid w:val="00A21356"/>
    <w:rsid w:val="00A27A86"/>
    <w:rsid w:val="00A46910"/>
    <w:rsid w:val="00A52B0C"/>
    <w:rsid w:val="00A63824"/>
    <w:rsid w:val="00A76940"/>
    <w:rsid w:val="00A76ACF"/>
    <w:rsid w:val="00A93A31"/>
    <w:rsid w:val="00AA17F2"/>
    <w:rsid w:val="00AC6CB7"/>
    <w:rsid w:val="00AD1B3B"/>
    <w:rsid w:val="00AF2DC3"/>
    <w:rsid w:val="00B3548B"/>
    <w:rsid w:val="00B66F66"/>
    <w:rsid w:val="00B7457E"/>
    <w:rsid w:val="00B96A40"/>
    <w:rsid w:val="00BC54EB"/>
    <w:rsid w:val="00BD3A1A"/>
    <w:rsid w:val="00BE1F1D"/>
    <w:rsid w:val="00C17B3D"/>
    <w:rsid w:val="00C26F00"/>
    <w:rsid w:val="00C359C5"/>
    <w:rsid w:val="00C44073"/>
    <w:rsid w:val="00C60C56"/>
    <w:rsid w:val="00C65B14"/>
    <w:rsid w:val="00C70076"/>
    <w:rsid w:val="00C81833"/>
    <w:rsid w:val="00CD1FAF"/>
    <w:rsid w:val="00CE7AF0"/>
    <w:rsid w:val="00D11BDB"/>
    <w:rsid w:val="00D13C68"/>
    <w:rsid w:val="00D32693"/>
    <w:rsid w:val="00D36053"/>
    <w:rsid w:val="00D4157A"/>
    <w:rsid w:val="00D43EB9"/>
    <w:rsid w:val="00D46364"/>
    <w:rsid w:val="00D50866"/>
    <w:rsid w:val="00D529DE"/>
    <w:rsid w:val="00D71079"/>
    <w:rsid w:val="00D71A6E"/>
    <w:rsid w:val="00D76A46"/>
    <w:rsid w:val="00D86BC6"/>
    <w:rsid w:val="00DA0836"/>
    <w:rsid w:val="00DF19C8"/>
    <w:rsid w:val="00DF39B0"/>
    <w:rsid w:val="00E113FA"/>
    <w:rsid w:val="00E3042A"/>
    <w:rsid w:val="00E4680B"/>
    <w:rsid w:val="00E639B9"/>
    <w:rsid w:val="00E70F1F"/>
    <w:rsid w:val="00E75F53"/>
    <w:rsid w:val="00E95BC5"/>
    <w:rsid w:val="00EA09D0"/>
    <w:rsid w:val="00ED2D8A"/>
    <w:rsid w:val="00EF2D89"/>
    <w:rsid w:val="00F158EF"/>
    <w:rsid w:val="00F33051"/>
    <w:rsid w:val="00F54106"/>
    <w:rsid w:val="00F61EDC"/>
    <w:rsid w:val="00F82D51"/>
    <w:rsid w:val="00F94B3D"/>
    <w:rsid w:val="00FB5DDE"/>
    <w:rsid w:val="00FB6B3E"/>
    <w:rsid w:val="00FC576C"/>
    <w:rsid w:val="00FC6110"/>
    <w:rsid w:val="00FC76DA"/>
    <w:rsid w:val="00FD5B07"/>
    <w:rsid w:val="00FD5FEE"/>
    <w:rsid w:val="00FE4445"/>
    <w:rsid w:val="00FE6971"/>
    <w:rsid w:val="00FF682E"/>
    <w:rsid w:val="00FF6FCA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BC9753"/>
  <w15:docId w15:val="{490C9942-6EDB-4F0C-A546-B7F0B56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6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1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1E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F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FAF"/>
    <w:rPr>
      <w:color w:val="0000FF" w:themeColor="hyperlink"/>
      <w:u w:val="single"/>
    </w:rPr>
  </w:style>
  <w:style w:type="paragraph" w:customStyle="1" w:styleId="copytext">
    <w:name w:val="copy text"/>
    <w:basedOn w:val="Normal"/>
    <w:link w:val="copytextChar"/>
    <w:qFormat/>
    <w:rsid w:val="00E70F1F"/>
    <w:pPr>
      <w:outlineLvl w:val="0"/>
    </w:pPr>
    <w:rPr>
      <w:rFonts w:ascii="Arial" w:hAnsi="Arial" w:cs="Arial"/>
      <w:color w:val="404040" w:themeColor="text1" w:themeTint="BF"/>
      <w:sz w:val="18"/>
      <w:szCs w:val="18"/>
    </w:rPr>
  </w:style>
  <w:style w:type="character" w:customStyle="1" w:styleId="copytextChar">
    <w:name w:val="copy text Char"/>
    <w:basedOn w:val="DefaultParagraphFont"/>
    <w:link w:val="copytext"/>
    <w:rsid w:val="00E70F1F"/>
    <w:rPr>
      <w:rFonts w:ascii="Arial" w:eastAsia="Times New Roman" w:hAnsi="Arial" w:cs="Arial"/>
      <w:color w:val="404040" w:themeColor="text1" w:themeTint="BF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C6CB7"/>
    <w:rPr>
      <w:color w:val="808080"/>
    </w:rPr>
  </w:style>
  <w:style w:type="character" w:customStyle="1" w:styleId="Style1">
    <w:name w:val="Style1"/>
    <w:basedOn w:val="DefaultParagraphFont"/>
    <w:uiPriority w:val="1"/>
    <w:rsid w:val="00E113FA"/>
    <w:rPr>
      <w:sz w:val="32"/>
    </w:rPr>
  </w:style>
  <w:style w:type="character" w:customStyle="1" w:styleId="Style2">
    <w:name w:val="Style2"/>
    <w:basedOn w:val="DefaultParagraphFont"/>
    <w:uiPriority w:val="1"/>
    <w:rsid w:val="005E03A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n.posting@hwfire.cjs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gnposting@hwfi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4778-6366-4CB0-B120-74227C3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FR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Clare</dc:creator>
  <cp:lastModifiedBy>Schiffmann, Louise</cp:lastModifiedBy>
  <cp:revision>4</cp:revision>
  <cp:lastPrinted>2022-03-23T15:29:00Z</cp:lastPrinted>
  <dcterms:created xsi:type="dcterms:W3CDTF">2022-03-23T15:27:00Z</dcterms:created>
  <dcterms:modified xsi:type="dcterms:W3CDTF">2022-10-05T11:56:00Z</dcterms:modified>
</cp:coreProperties>
</file>